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EF" w:rsidRPr="004343B7" w:rsidRDefault="006955EF" w:rsidP="006955EF">
      <w:pPr>
        <w:jc w:val="center"/>
        <w:rPr>
          <w:sz w:val="24"/>
          <w:szCs w:val="24"/>
        </w:rPr>
      </w:pPr>
      <w:bookmarkStart w:id="0" w:name="_GoBack"/>
      <w:bookmarkEnd w:id="0"/>
      <w:r w:rsidRPr="004343B7">
        <w:rPr>
          <w:sz w:val="24"/>
          <w:szCs w:val="24"/>
        </w:rPr>
        <w:t>У В Е Д О М Л Е Н И Е</w:t>
      </w:r>
    </w:p>
    <w:p w:rsidR="006955EF" w:rsidRPr="004343B7" w:rsidRDefault="006955EF" w:rsidP="006955EF">
      <w:pPr>
        <w:jc w:val="center"/>
        <w:rPr>
          <w:bCs/>
          <w:sz w:val="24"/>
          <w:szCs w:val="24"/>
        </w:rPr>
      </w:pPr>
      <w:r w:rsidRPr="004343B7">
        <w:rPr>
          <w:bCs/>
          <w:sz w:val="24"/>
          <w:szCs w:val="24"/>
        </w:rPr>
        <w:t xml:space="preserve">об отказе в выдаче акта </w:t>
      </w:r>
      <w:r w:rsidRPr="004343B7">
        <w:rPr>
          <w:sz w:val="24"/>
          <w:szCs w:val="24"/>
        </w:rPr>
        <w:t>осмотра зданий, сооружений в целях оценки их технического состояния и надлежащего технического обслуживания</w:t>
      </w:r>
      <w:r w:rsidRPr="004343B7">
        <w:rPr>
          <w:bCs/>
          <w:sz w:val="24"/>
          <w:szCs w:val="24"/>
        </w:rPr>
        <w:t>.</w:t>
      </w:r>
    </w:p>
    <w:p w:rsidR="006955EF" w:rsidRPr="004343B7" w:rsidRDefault="006955EF" w:rsidP="006955EF">
      <w:pPr>
        <w:jc w:val="center"/>
        <w:rPr>
          <w:bCs/>
          <w:sz w:val="24"/>
          <w:szCs w:val="24"/>
        </w:rPr>
      </w:pP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248"/>
        <w:gridCol w:w="392"/>
        <w:gridCol w:w="238"/>
        <w:gridCol w:w="238"/>
        <w:gridCol w:w="1402"/>
        <w:gridCol w:w="138"/>
        <w:gridCol w:w="238"/>
        <w:gridCol w:w="658"/>
        <w:gridCol w:w="350"/>
        <w:gridCol w:w="392"/>
        <w:gridCol w:w="350"/>
        <w:gridCol w:w="426"/>
        <w:gridCol w:w="1701"/>
        <w:gridCol w:w="425"/>
        <w:gridCol w:w="2376"/>
      </w:tblGrid>
      <w:tr w:rsidR="006955EF" w:rsidRPr="004343B7" w:rsidTr="005A74EB">
        <w:trPr>
          <w:gridAfter w:val="5"/>
          <w:wAfter w:w="5278" w:type="dxa"/>
        </w:trPr>
        <w:tc>
          <w:tcPr>
            <w:tcW w:w="248" w:type="dxa"/>
            <w:shd w:val="clear" w:color="auto" w:fill="auto"/>
          </w:tcPr>
          <w:p w:rsidR="006955EF" w:rsidRPr="004343B7" w:rsidRDefault="006955EF" w:rsidP="00E814E9">
            <w:pPr>
              <w:jc w:val="right"/>
              <w:rPr>
                <w:sz w:val="24"/>
                <w:szCs w:val="24"/>
              </w:rPr>
            </w:pPr>
            <w:r w:rsidRPr="004343B7">
              <w:rPr>
                <w:sz w:val="24"/>
                <w:szCs w:val="24"/>
              </w:rPr>
              <w:t>«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6955EF" w:rsidRPr="004343B7" w:rsidRDefault="006955EF" w:rsidP="00E81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6955EF" w:rsidRPr="004343B7" w:rsidRDefault="006955EF" w:rsidP="00E814E9">
            <w:pPr>
              <w:rPr>
                <w:sz w:val="24"/>
                <w:szCs w:val="24"/>
              </w:rPr>
            </w:pPr>
            <w:r w:rsidRPr="004343B7">
              <w:rPr>
                <w:sz w:val="24"/>
                <w:szCs w:val="24"/>
              </w:rPr>
              <w:t>»</w:t>
            </w:r>
          </w:p>
        </w:tc>
        <w:tc>
          <w:tcPr>
            <w:tcW w:w="238" w:type="dxa"/>
            <w:shd w:val="clear" w:color="auto" w:fill="auto"/>
          </w:tcPr>
          <w:p w:rsidR="006955EF" w:rsidRPr="004343B7" w:rsidRDefault="006955EF" w:rsidP="00E81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55EF" w:rsidRPr="004343B7" w:rsidRDefault="006955EF" w:rsidP="00E81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6955EF" w:rsidRPr="004343B7" w:rsidRDefault="006955EF" w:rsidP="00E81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:rsidR="006955EF" w:rsidRPr="004343B7" w:rsidRDefault="006955EF" w:rsidP="00E814E9">
            <w:pPr>
              <w:jc w:val="right"/>
              <w:rPr>
                <w:sz w:val="24"/>
                <w:szCs w:val="24"/>
              </w:rPr>
            </w:pPr>
            <w:r w:rsidRPr="004343B7">
              <w:rPr>
                <w:sz w:val="24"/>
                <w:szCs w:val="24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:rsidR="006955EF" w:rsidRPr="004343B7" w:rsidRDefault="006955EF" w:rsidP="00E81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:rsidR="006955EF" w:rsidRPr="004343B7" w:rsidRDefault="006955EF" w:rsidP="00E814E9">
            <w:pPr>
              <w:rPr>
                <w:sz w:val="24"/>
                <w:szCs w:val="24"/>
              </w:rPr>
            </w:pPr>
            <w:proofErr w:type="gramStart"/>
            <w:r w:rsidRPr="004343B7">
              <w:rPr>
                <w:sz w:val="24"/>
                <w:szCs w:val="24"/>
              </w:rPr>
              <w:t>г</w:t>
            </w:r>
            <w:proofErr w:type="gramEnd"/>
            <w:r w:rsidRPr="004343B7">
              <w:rPr>
                <w:sz w:val="24"/>
                <w:szCs w:val="24"/>
              </w:rPr>
              <w:t>.</w:t>
            </w:r>
          </w:p>
        </w:tc>
      </w:tr>
      <w:tr w:rsidR="006955EF" w:rsidRPr="004343B7" w:rsidTr="005A74EB">
        <w:tc>
          <w:tcPr>
            <w:tcW w:w="9572" w:type="dxa"/>
            <w:gridSpan w:val="15"/>
            <w:shd w:val="clear" w:color="auto" w:fill="auto"/>
          </w:tcPr>
          <w:p w:rsidR="006955EF" w:rsidRPr="005A74EB" w:rsidRDefault="006955EF" w:rsidP="00E814E9">
            <w:pPr>
              <w:ind w:firstLine="567"/>
              <w:jc w:val="both"/>
              <w:rPr>
                <w:spacing w:val="2"/>
                <w:sz w:val="24"/>
                <w:szCs w:val="24"/>
              </w:rPr>
            </w:pPr>
          </w:p>
          <w:p w:rsidR="007A23CA" w:rsidRPr="005A74EB" w:rsidRDefault="006955EF" w:rsidP="00E814E9">
            <w:pPr>
              <w:ind w:firstLine="567"/>
              <w:jc w:val="both"/>
              <w:rPr>
                <w:spacing w:val="2"/>
                <w:sz w:val="24"/>
                <w:szCs w:val="24"/>
              </w:rPr>
            </w:pPr>
            <w:r w:rsidRPr="005A74EB">
              <w:rPr>
                <w:spacing w:val="2"/>
                <w:sz w:val="24"/>
                <w:szCs w:val="24"/>
              </w:rPr>
              <w:t>На основа</w:t>
            </w:r>
            <w:r w:rsidR="007A23CA" w:rsidRPr="005A74EB">
              <w:rPr>
                <w:spacing w:val="2"/>
                <w:sz w:val="24"/>
                <w:szCs w:val="24"/>
              </w:rPr>
              <w:t>нии __________________________________________________________</w:t>
            </w:r>
          </w:p>
          <w:p w:rsidR="007A23CA" w:rsidRPr="005A74EB" w:rsidRDefault="007A23CA" w:rsidP="00E814E9">
            <w:pPr>
              <w:ind w:firstLine="567"/>
              <w:jc w:val="both"/>
              <w:rPr>
                <w:spacing w:val="2"/>
                <w:sz w:val="24"/>
                <w:szCs w:val="24"/>
              </w:rPr>
            </w:pPr>
            <w:r w:rsidRPr="005A74EB">
              <w:rPr>
                <w:spacing w:val="2"/>
                <w:sz w:val="24"/>
                <w:szCs w:val="24"/>
              </w:rPr>
              <w:t>________________________________________________</w:t>
            </w:r>
            <w:r w:rsidR="006955EF" w:rsidRPr="005A74EB">
              <w:rPr>
                <w:spacing w:val="2"/>
                <w:sz w:val="24"/>
                <w:szCs w:val="24"/>
              </w:rPr>
              <w:t>____________</w:t>
            </w:r>
            <w:r w:rsidRPr="005A74EB">
              <w:rPr>
                <w:spacing w:val="2"/>
                <w:sz w:val="24"/>
                <w:szCs w:val="24"/>
              </w:rPr>
              <w:t>___________</w:t>
            </w:r>
          </w:p>
          <w:p w:rsidR="007A23CA" w:rsidRPr="005A74EB" w:rsidRDefault="007A23CA" w:rsidP="00E814E9">
            <w:pPr>
              <w:ind w:firstLine="567"/>
              <w:jc w:val="both"/>
              <w:rPr>
                <w:spacing w:val="2"/>
                <w:sz w:val="24"/>
                <w:szCs w:val="24"/>
              </w:rPr>
            </w:pPr>
            <w:r w:rsidRPr="005A74EB">
              <w:rPr>
                <w:spacing w:val="2"/>
                <w:sz w:val="24"/>
                <w:szCs w:val="24"/>
              </w:rPr>
              <w:t>______________________________________________________________________,</w:t>
            </w:r>
          </w:p>
          <w:p w:rsidR="006955EF" w:rsidRPr="005A74EB" w:rsidRDefault="006955EF" w:rsidP="007A23CA">
            <w:pPr>
              <w:jc w:val="both"/>
              <w:rPr>
                <w:sz w:val="24"/>
                <w:szCs w:val="24"/>
              </w:rPr>
            </w:pPr>
            <w:r w:rsidRPr="005A74EB">
              <w:rPr>
                <w:spacing w:val="2"/>
                <w:sz w:val="24"/>
                <w:szCs w:val="24"/>
              </w:rPr>
              <w:t xml:space="preserve"> администрация города </w:t>
            </w:r>
            <w:proofErr w:type="spellStart"/>
            <w:r w:rsidRPr="005A74EB">
              <w:rPr>
                <w:spacing w:val="2"/>
                <w:sz w:val="24"/>
                <w:szCs w:val="24"/>
              </w:rPr>
              <w:t>Урай</w:t>
            </w:r>
            <w:proofErr w:type="spellEnd"/>
            <w:r w:rsidRPr="005A74EB">
              <w:rPr>
                <w:spacing w:val="2"/>
                <w:sz w:val="24"/>
                <w:szCs w:val="24"/>
              </w:rPr>
              <w:t xml:space="preserve"> уведомляет</w:t>
            </w:r>
          </w:p>
        </w:tc>
      </w:tr>
      <w:tr w:rsidR="006955EF" w:rsidRPr="004343B7" w:rsidTr="005A74EB">
        <w:tc>
          <w:tcPr>
            <w:tcW w:w="957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955EF" w:rsidRPr="005A74EB" w:rsidRDefault="006955EF" w:rsidP="00E814E9">
            <w:pPr>
              <w:jc w:val="both"/>
              <w:rPr>
                <w:sz w:val="24"/>
                <w:szCs w:val="24"/>
              </w:rPr>
            </w:pPr>
          </w:p>
        </w:tc>
      </w:tr>
      <w:tr w:rsidR="006955EF" w:rsidRPr="004343B7" w:rsidTr="005A74EB">
        <w:tc>
          <w:tcPr>
            <w:tcW w:w="957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6955EF" w:rsidRPr="005A74EB" w:rsidRDefault="006955EF" w:rsidP="00E814E9">
            <w:pPr>
              <w:jc w:val="center"/>
              <w:rPr>
                <w:sz w:val="20"/>
                <w:szCs w:val="20"/>
              </w:rPr>
            </w:pPr>
            <w:r w:rsidRPr="005A74EB">
              <w:rPr>
                <w:sz w:val="20"/>
                <w:szCs w:val="20"/>
              </w:rPr>
              <w:t xml:space="preserve">(Ф.И.О. / наименование заявителя) </w:t>
            </w:r>
          </w:p>
        </w:tc>
      </w:tr>
      <w:tr w:rsidR="006955EF" w:rsidRPr="004343B7" w:rsidTr="005A74EB">
        <w:tc>
          <w:tcPr>
            <w:tcW w:w="957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955EF" w:rsidRPr="005A74EB" w:rsidRDefault="006955EF" w:rsidP="00E814E9">
            <w:pPr>
              <w:rPr>
                <w:sz w:val="24"/>
                <w:szCs w:val="24"/>
              </w:rPr>
            </w:pPr>
          </w:p>
        </w:tc>
      </w:tr>
      <w:tr w:rsidR="006955EF" w:rsidRPr="004343B7" w:rsidTr="005A74EB">
        <w:tc>
          <w:tcPr>
            <w:tcW w:w="957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6955EF" w:rsidRPr="005A74EB" w:rsidRDefault="006955EF" w:rsidP="00E814E9">
            <w:pPr>
              <w:jc w:val="center"/>
              <w:rPr>
                <w:sz w:val="20"/>
                <w:szCs w:val="20"/>
              </w:rPr>
            </w:pPr>
            <w:r w:rsidRPr="005A74EB">
              <w:rPr>
                <w:sz w:val="20"/>
                <w:szCs w:val="20"/>
              </w:rPr>
              <w:t>(почтовый адрес / юридический адрес)</w:t>
            </w:r>
          </w:p>
        </w:tc>
      </w:tr>
      <w:tr w:rsidR="006955EF" w:rsidRPr="004343B7" w:rsidTr="005A74EB">
        <w:tc>
          <w:tcPr>
            <w:tcW w:w="9572" w:type="dxa"/>
            <w:gridSpan w:val="15"/>
            <w:shd w:val="clear" w:color="auto" w:fill="auto"/>
          </w:tcPr>
          <w:p w:rsidR="006955EF" w:rsidRPr="005A74EB" w:rsidRDefault="006955EF" w:rsidP="00E814E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955EF" w:rsidRPr="004343B7" w:rsidTr="005A74EB">
        <w:tc>
          <w:tcPr>
            <w:tcW w:w="9572" w:type="dxa"/>
            <w:gridSpan w:val="15"/>
            <w:shd w:val="clear" w:color="auto" w:fill="auto"/>
          </w:tcPr>
          <w:p w:rsidR="006955EF" w:rsidRPr="005A74EB" w:rsidRDefault="006955EF" w:rsidP="00E814E9">
            <w:pPr>
              <w:jc w:val="both"/>
              <w:rPr>
                <w:spacing w:val="2"/>
                <w:sz w:val="24"/>
                <w:szCs w:val="24"/>
              </w:rPr>
            </w:pPr>
            <w:r w:rsidRPr="005A74EB">
              <w:rPr>
                <w:spacing w:val="2"/>
                <w:sz w:val="24"/>
                <w:szCs w:val="24"/>
              </w:rPr>
              <w:t>об отказе в выдаче акта осмотра зданий, сооружений в целях оценки их технического состояния и надлежащего технического обслуживания  объекта:</w:t>
            </w:r>
          </w:p>
          <w:p w:rsidR="006955EF" w:rsidRPr="005A74EB" w:rsidRDefault="006955EF" w:rsidP="00E814E9">
            <w:pPr>
              <w:jc w:val="both"/>
              <w:rPr>
                <w:spacing w:val="2"/>
                <w:sz w:val="24"/>
                <w:szCs w:val="24"/>
              </w:rPr>
            </w:pPr>
          </w:p>
          <w:p w:rsidR="006955EF" w:rsidRPr="005A74EB" w:rsidRDefault="006955EF" w:rsidP="00E814E9">
            <w:pPr>
              <w:jc w:val="both"/>
              <w:rPr>
                <w:spacing w:val="2"/>
                <w:sz w:val="24"/>
                <w:szCs w:val="24"/>
              </w:rPr>
            </w:pPr>
            <w:r w:rsidRPr="005A74EB">
              <w:rPr>
                <w:spacing w:val="2"/>
                <w:sz w:val="24"/>
                <w:szCs w:val="24"/>
              </w:rPr>
              <w:t xml:space="preserve"> ____________________________________________________________________________</w:t>
            </w:r>
          </w:p>
          <w:p w:rsidR="006955EF" w:rsidRPr="005A74EB" w:rsidRDefault="006955EF" w:rsidP="00E814E9">
            <w:pPr>
              <w:jc w:val="center"/>
              <w:rPr>
                <w:spacing w:val="2"/>
                <w:sz w:val="24"/>
                <w:szCs w:val="24"/>
              </w:rPr>
            </w:pPr>
            <w:r w:rsidRPr="005A74EB">
              <w:rPr>
                <w:sz w:val="20"/>
                <w:szCs w:val="20"/>
              </w:rPr>
              <w:t>(наименование объекта)</w:t>
            </w:r>
          </w:p>
          <w:p w:rsidR="006955EF" w:rsidRPr="005A74EB" w:rsidRDefault="006955EF" w:rsidP="00E814E9">
            <w:pPr>
              <w:jc w:val="both"/>
              <w:rPr>
                <w:sz w:val="24"/>
                <w:szCs w:val="24"/>
              </w:rPr>
            </w:pPr>
          </w:p>
        </w:tc>
      </w:tr>
      <w:tr w:rsidR="006955EF" w:rsidRPr="004343B7" w:rsidTr="005A74EB">
        <w:tc>
          <w:tcPr>
            <w:tcW w:w="9572" w:type="dxa"/>
            <w:gridSpan w:val="15"/>
            <w:shd w:val="clear" w:color="auto" w:fill="auto"/>
          </w:tcPr>
          <w:p w:rsidR="006955EF" w:rsidRPr="004343B7" w:rsidRDefault="006955EF" w:rsidP="00E814E9">
            <w:pPr>
              <w:jc w:val="both"/>
              <w:rPr>
                <w:sz w:val="24"/>
                <w:szCs w:val="24"/>
              </w:rPr>
            </w:pPr>
          </w:p>
        </w:tc>
      </w:tr>
      <w:tr w:rsidR="006955EF" w:rsidRPr="004343B7" w:rsidTr="005A74EB">
        <w:tc>
          <w:tcPr>
            <w:tcW w:w="2518" w:type="dxa"/>
            <w:gridSpan w:val="5"/>
            <w:shd w:val="clear" w:color="auto" w:fill="auto"/>
          </w:tcPr>
          <w:p w:rsidR="006955EF" w:rsidRPr="004343B7" w:rsidRDefault="006955EF" w:rsidP="00E814E9">
            <w:pPr>
              <w:ind w:firstLine="567"/>
              <w:jc w:val="both"/>
              <w:rPr>
                <w:sz w:val="24"/>
                <w:szCs w:val="24"/>
              </w:rPr>
            </w:pPr>
            <w:r w:rsidRPr="004343B7">
              <w:rPr>
                <w:sz w:val="24"/>
                <w:szCs w:val="24"/>
              </w:rPr>
              <w:t>Причина отказа:</w:t>
            </w:r>
          </w:p>
        </w:tc>
        <w:tc>
          <w:tcPr>
            <w:tcW w:w="705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955EF" w:rsidRPr="004343B7" w:rsidRDefault="006955EF" w:rsidP="00E814E9">
            <w:pPr>
              <w:jc w:val="both"/>
              <w:rPr>
                <w:sz w:val="24"/>
                <w:szCs w:val="24"/>
              </w:rPr>
            </w:pPr>
          </w:p>
        </w:tc>
      </w:tr>
      <w:tr w:rsidR="006955EF" w:rsidRPr="004343B7" w:rsidTr="005A74EB">
        <w:tc>
          <w:tcPr>
            <w:tcW w:w="957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955EF" w:rsidRPr="004343B7" w:rsidRDefault="006955EF" w:rsidP="00E814E9">
            <w:pPr>
              <w:jc w:val="both"/>
              <w:rPr>
                <w:sz w:val="24"/>
                <w:szCs w:val="24"/>
              </w:rPr>
            </w:pPr>
          </w:p>
        </w:tc>
      </w:tr>
      <w:tr w:rsidR="006955EF" w:rsidRPr="004343B7" w:rsidTr="005A74EB">
        <w:tc>
          <w:tcPr>
            <w:tcW w:w="95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5EF" w:rsidRPr="004343B7" w:rsidRDefault="006955EF" w:rsidP="00E814E9">
            <w:pPr>
              <w:jc w:val="both"/>
              <w:rPr>
                <w:sz w:val="24"/>
                <w:szCs w:val="24"/>
              </w:rPr>
            </w:pPr>
          </w:p>
        </w:tc>
      </w:tr>
      <w:tr w:rsidR="006955EF" w:rsidRPr="004343B7" w:rsidTr="005A74EB">
        <w:tc>
          <w:tcPr>
            <w:tcW w:w="957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6955EF" w:rsidRPr="004343B7" w:rsidRDefault="006955EF" w:rsidP="00E814E9">
            <w:pPr>
              <w:jc w:val="both"/>
              <w:rPr>
                <w:sz w:val="24"/>
                <w:szCs w:val="24"/>
              </w:rPr>
            </w:pPr>
          </w:p>
          <w:p w:rsidR="006955EF" w:rsidRPr="004343B7" w:rsidRDefault="006955EF" w:rsidP="00E814E9">
            <w:pPr>
              <w:jc w:val="both"/>
              <w:rPr>
                <w:sz w:val="24"/>
                <w:szCs w:val="24"/>
              </w:rPr>
            </w:pPr>
          </w:p>
        </w:tc>
      </w:tr>
      <w:tr w:rsidR="006955EF" w:rsidRPr="004343B7" w:rsidTr="005A74EB">
        <w:tc>
          <w:tcPr>
            <w:tcW w:w="4644" w:type="dxa"/>
            <w:gridSpan w:val="11"/>
            <w:shd w:val="clear" w:color="auto" w:fill="auto"/>
          </w:tcPr>
          <w:p w:rsidR="006955EF" w:rsidRPr="004343B7" w:rsidRDefault="005A74EB" w:rsidP="00E81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и членов комиссии </w:t>
            </w:r>
          </w:p>
        </w:tc>
        <w:tc>
          <w:tcPr>
            <w:tcW w:w="426" w:type="dxa"/>
            <w:shd w:val="clear" w:color="auto" w:fill="auto"/>
          </w:tcPr>
          <w:p w:rsidR="006955EF" w:rsidRPr="004343B7" w:rsidRDefault="006955EF" w:rsidP="00E814E9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55EF" w:rsidRPr="004343B7" w:rsidRDefault="006955EF" w:rsidP="005A74E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955EF" w:rsidRPr="004343B7" w:rsidRDefault="006955EF" w:rsidP="00E814E9">
            <w:pPr>
              <w:jc w:val="both"/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955EF" w:rsidRPr="004343B7" w:rsidRDefault="006955EF" w:rsidP="00E814E9">
            <w:pPr>
              <w:jc w:val="both"/>
            </w:pPr>
          </w:p>
        </w:tc>
      </w:tr>
      <w:tr w:rsidR="006955EF" w:rsidRPr="004343B7" w:rsidTr="005A74EB">
        <w:tc>
          <w:tcPr>
            <w:tcW w:w="4644" w:type="dxa"/>
            <w:gridSpan w:val="11"/>
            <w:shd w:val="clear" w:color="auto" w:fill="auto"/>
          </w:tcPr>
          <w:p w:rsidR="006955EF" w:rsidRPr="004343B7" w:rsidRDefault="006955EF" w:rsidP="00E814E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955EF" w:rsidRPr="004343B7" w:rsidRDefault="006955EF" w:rsidP="00E814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955EF" w:rsidRPr="004343B7" w:rsidRDefault="006955EF" w:rsidP="00E814E9">
            <w:pPr>
              <w:jc w:val="center"/>
              <w:rPr>
                <w:sz w:val="16"/>
                <w:szCs w:val="16"/>
              </w:rPr>
            </w:pPr>
            <w:r w:rsidRPr="004343B7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6955EF" w:rsidRPr="004343B7" w:rsidRDefault="006955EF" w:rsidP="00E814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6955EF" w:rsidRDefault="006955EF" w:rsidP="00E814E9">
            <w:pPr>
              <w:jc w:val="center"/>
              <w:rPr>
                <w:sz w:val="16"/>
                <w:szCs w:val="16"/>
              </w:rPr>
            </w:pPr>
            <w:r w:rsidRPr="004343B7">
              <w:rPr>
                <w:sz w:val="16"/>
                <w:szCs w:val="16"/>
              </w:rPr>
              <w:t>(расшифровка)</w:t>
            </w:r>
          </w:p>
          <w:p w:rsidR="005A74EB" w:rsidRPr="004343B7" w:rsidRDefault="005A74EB" w:rsidP="00E814E9">
            <w:pPr>
              <w:jc w:val="center"/>
              <w:rPr>
                <w:sz w:val="16"/>
                <w:szCs w:val="16"/>
              </w:rPr>
            </w:pPr>
          </w:p>
        </w:tc>
      </w:tr>
      <w:tr w:rsidR="005A74EB" w:rsidRPr="004343B7" w:rsidTr="005A74EB">
        <w:tc>
          <w:tcPr>
            <w:tcW w:w="4644" w:type="dxa"/>
            <w:gridSpan w:val="11"/>
            <w:shd w:val="clear" w:color="auto" w:fill="auto"/>
          </w:tcPr>
          <w:p w:rsidR="005A74EB" w:rsidRPr="004343B7" w:rsidRDefault="005A74EB" w:rsidP="00653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A74EB" w:rsidRPr="004343B7" w:rsidRDefault="005A74EB" w:rsidP="00653308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A74EB" w:rsidRPr="004343B7" w:rsidRDefault="005A74EB" w:rsidP="0065330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A74EB" w:rsidRPr="004343B7" w:rsidRDefault="005A74EB" w:rsidP="00653308">
            <w:pPr>
              <w:jc w:val="both"/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5A74EB" w:rsidRPr="004343B7" w:rsidRDefault="005A74EB" w:rsidP="00653308">
            <w:pPr>
              <w:jc w:val="both"/>
            </w:pPr>
          </w:p>
        </w:tc>
      </w:tr>
      <w:tr w:rsidR="005A74EB" w:rsidRPr="004343B7" w:rsidTr="005A74EB">
        <w:tc>
          <w:tcPr>
            <w:tcW w:w="4644" w:type="dxa"/>
            <w:gridSpan w:val="11"/>
            <w:shd w:val="clear" w:color="auto" w:fill="auto"/>
          </w:tcPr>
          <w:p w:rsidR="005A74EB" w:rsidRPr="004343B7" w:rsidRDefault="005A74EB" w:rsidP="0065330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A74EB" w:rsidRPr="004343B7" w:rsidRDefault="005A74EB" w:rsidP="00653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A74EB" w:rsidRPr="004343B7" w:rsidRDefault="005A74EB" w:rsidP="00653308">
            <w:pPr>
              <w:jc w:val="center"/>
              <w:rPr>
                <w:sz w:val="16"/>
                <w:szCs w:val="16"/>
              </w:rPr>
            </w:pPr>
            <w:r w:rsidRPr="004343B7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A74EB" w:rsidRPr="004343B7" w:rsidRDefault="005A74EB" w:rsidP="00653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5A74EB" w:rsidRDefault="005A74EB" w:rsidP="00653308">
            <w:pPr>
              <w:jc w:val="center"/>
              <w:rPr>
                <w:sz w:val="16"/>
                <w:szCs w:val="16"/>
              </w:rPr>
            </w:pPr>
            <w:r w:rsidRPr="004343B7">
              <w:rPr>
                <w:sz w:val="16"/>
                <w:szCs w:val="16"/>
              </w:rPr>
              <w:t>(расшифровка)</w:t>
            </w:r>
          </w:p>
          <w:p w:rsidR="005A74EB" w:rsidRPr="004343B7" w:rsidRDefault="005A74EB" w:rsidP="00653308">
            <w:pPr>
              <w:jc w:val="center"/>
              <w:rPr>
                <w:sz w:val="16"/>
                <w:szCs w:val="16"/>
              </w:rPr>
            </w:pPr>
          </w:p>
        </w:tc>
      </w:tr>
      <w:tr w:rsidR="005A74EB" w:rsidRPr="004343B7" w:rsidTr="005A74EB">
        <w:tc>
          <w:tcPr>
            <w:tcW w:w="4644" w:type="dxa"/>
            <w:gridSpan w:val="11"/>
            <w:shd w:val="clear" w:color="auto" w:fill="auto"/>
          </w:tcPr>
          <w:p w:rsidR="005A74EB" w:rsidRPr="004343B7" w:rsidRDefault="006955EF" w:rsidP="00653308">
            <w:pPr>
              <w:jc w:val="both"/>
              <w:rPr>
                <w:sz w:val="24"/>
                <w:szCs w:val="24"/>
              </w:rPr>
            </w:pPr>
            <w:r w:rsidRPr="004343B7">
              <w:t xml:space="preserve">             </w:t>
            </w:r>
            <w:r w:rsidR="005A74EB">
              <w:t xml:space="preserve">       </w:t>
            </w:r>
          </w:p>
        </w:tc>
        <w:tc>
          <w:tcPr>
            <w:tcW w:w="426" w:type="dxa"/>
            <w:shd w:val="clear" w:color="auto" w:fill="auto"/>
          </w:tcPr>
          <w:p w:rsidR="005A74EB" w:rsidRPr="004343B7" w:rsidRDefault="005A74EB" w:rsidP="00653308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A74EB" w:rsidRPr="004343B7" w:rsidRDefault="005A74EB" w:rsidP="0065330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A74EB" w:rsidRPr="004343B7" w:rsidRDefault="005A74EB" w:rsidP="00653308">
            <w:pPr>
              <w:jc w:val="both"/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5A74EB" w:rsidRPr="004343B7" w:rsidRDefault="005A74EB" w:rsidP="00653308">
            <w:pPr>
              <w:jc w:val="both"/>
            </w:pPr>
          </w:p>
        </w:tc>
      </w:tr>
      <w:tr w:rsidR="005A74EB" w:rsidRPr="004343B7" w:rsidTr="005A74EB">
        <w:tc>
          <w:tcPr>
            <w:tcW w:w="4644" w:type="dxa"/>
            <w:gridSpan w:val="11"/>
            <w:shd w:val="clear" w:color="auto" w:fill="auto"/>
          </w:tcPr>
          <w:p w:rsidR="005A74EB" w:rsidRPr="004343B7" w:rsidRDefault="005A74EB" w:rsidP="0065330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A74EB" w:rsidRPr="004343B7" w:rsidRDefault="005A74EB" w:rsidP="00653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A74EB" w:rsidRPr="004343B7" w:rsidRDefault="005A74EB" w:rsidP="00653308">
            <w:pPr>
              <w:jc w:val="center"/>
              <w:rPr>
                <w:sz w:val="16"/>
                <w:szCs w:val="16"/>
              </w:rPr>
            </w:pPr>
            <w:r w:rsidRPr="004343B7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A74EB" w:rsidRPr="004343B7" w:rsidRDefault="005A74EB" w:rsidP="00653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5A74EB" w:rsidRDefault="005A74EB" w:rsidP="00653308">
            <w:pPr>
              <w:jc w:val="center"/>
              <w:rPr>
                <w:sz w:val="16"/>
                <w:szCs w:val="16"/>
              </w:rPr>
            </w:pPr>
            <w:r w:rsidRPr="004343B7">
              <w:rPr>
                <w:sz w:val="16"/>
                <w:szCs w:val="16"/>
              </w:rPr>
              <w:t>(расшифровка)</w:t>
            </w:r>
          </w:p>
          <w:p w:rsidR="005A74EB" w:rsidRPr="004343B7" w:rsidRDefault="005A74EB" w:rsidP="00653308">
            <w:pPr>
              <w:jc w:val="center"/>
              <w:rPr>
                <w:sz w:val="16"/>
                <w:szCs w:val="16"/>
              </w:rPr>
            </w:pPr>
          </w:p>
        </w:tc>
      </w:tr>
    </w:tbl>
    <w:p w:rsidR="006955EF" w:rsidRPr="004343B7" w:rsidRDefault="006955EF" w:rsidP="006955EF">
      <w:pPr>
        <w:tabs>
          <w:tab w:val="left" w:pos="5103"/>
        </w:tabs>
        <w:rPr>
          <w:b/>
          <w:bCs/>
        </w:rPr>
      </w:pPr>
    </w:p>
    <w:p w:rsidR="004E5AB0" w:rsidRDefault="004E5AB0"/>
    <w:sectPr w:rsidR="004E5AB0" w:rsidSect="000D67F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2C"/>
    <w:multiLevelType w:val="hybridMultilevel"/>
    <w:tmpl w:val="E6A2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1536"/>
    <w:multiLevelType w:val="hybridMultilevel"/>
    <w:tmpl w:val="9AD455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B11"/>
    <w:multiLevelType w:val="hybridMultilevel"/>
    <w:tmpl w:val="3BACAF9A"/>
    <w:lvl w:ilvl="0" w:tplc="AF46B8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B9004D"/>
    <w:multiLevelType w:val="hybridMultilevel"/>
    <w:tmpl w:val="5720D95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6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75D29"/>
    <w:multiLevelType w:val="hybridMultilevel"/>
    <w:tmpl w:val="605E8276"/>
    <w:lvl w:ilvl="0" w:tplc="DC70300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C1833B7"/>
    <w:multiLevelType w:val="hybridMultilevel"/>
    <w:tmpl w:val="59EC42B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2EA4CEE"/>
    <w:multiLevelType w:val="multilevel"/>
    <w:tmpl w:val="14D800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F4077"/>
    <w:multiLevelType w:val="hybridMultilevel"/>
    <w:tmpl w:val="ADE6C8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E4E32"/>
    <w:multiLevelType w:val="hybridMultilevel"/>
    <w:tmpl w:val="266A06AC"/>
    <w:lvl w:ilvl="0" w:tplc="DC70300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DC70300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31E758F"/>
    <w:multiLevelType w:val="multilevel"/>
    <w:tmpl w:val="8020D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65B6490"/>
    <w:multiLevelType w:val="hybridMultilevel"/>
    <w:tmpl w:val="1480DF7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E6A20"/>
    <w:multiLevelType w:val="multilevel"/>
    <w:tmpl w:val="6F2A2E6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1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35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01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8">
    <w:nsid w:val="7CDF465A"/>
    <w:multiLevelType w:val="hybridMultilevel"/>
    <w:tmpl w:val="54303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22"/>
  </w:num>
  <w:num w:numId="6">
    <w:abstractNumId w:val="26"/>
  </w:num>
  <w:num w:numId="7">
    <w:abstractNumId w:val="24"/>
  </w:num>
  <w:num w:numId="8">
    <w:abstractNumId w:val="2"/>
  </w:num>
  <w:num w:numId="9">
    <w:abstractNumId w:val="9"/>
  </w:num>
  <w:num w:numId="10">
    <w:abstractNumId w:val="17"/>
  </w:num>
  <w:num w:numId="11">
    <w:abstractNumId w:val="23"/>
  </w:num>
  <w:num w:numId="12">
    <w:abstractNumId w:val="10"/>
  </w:num>
  <w:num w:numId="13">
    <w:abstractNumId w:val="14"/>
  </w:num>
  <w:num w:numId="14">
    <w:abstractNumId w:val="18"/>
  </w:num>
  <w:num w:numId="15">
    <w:abstractNumId w:val="25"/>
  </w:num>
  <w:num w:numId="16">
    <w:abstractNumId w:val="15"/>
  </w:num>
  <w:num w:numId="17">
    <w:abstractNumId w:val="3"/>
  </w:num>
  <w:num w:numId="18">
    <w:abstractNumId w:val="8"/>
  </w:num>
  <w:num w:numId="19">
    <w:abstractNumId w:val="27"/>
  </w:num>
  <w:num w:numId="20">
    <w:abstractNumId w:val="0"/>
  </w:num>
  <w:num w:numId="21">
    <w:abstractNumId w:val="16"/>
  </w:num>
  <w:num w:numId="22">
    <w:abstractNumId w:val="1"/>
  </w:num>
  <w:num w:numId="23">
    <w:abstractNumId w:val="4"/>
  </w:num>
  <w:num w:numId="24">
    <w:abstractNumId w:val="28"/>
  </w:num>
  <w:num w:numId="25">
    <w:abstractNumId w:val="20"/>
  </w:num>
  <w:num w:numId="26">
    <w:abstractNumId w:val="12"/>
  </w:num>
  <w:num w:numId="27">
    <w:abstractNumId w:val="11"/>
  </w:num>
  <w:num w:numId="28">
    <w:abstractNumId w:val="13"/>
  </w:num>
  <w:num w:numId="29">
    <w:abstractNumId w:val="19"/>
  </w:num>
  <w:num w:numId="30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8E"/>
    <w:rsid w:val="000A1D52"/>
    <w:rsid w:val="000D67F1"/>
    <w:rsid w:val="000D7252"/>
    <w:rsid w:val="000F118E"/>
    <w:rsid w:val="0014076B"/>
    <w:rsid w:val="00155EE6"/>
    <w:rsid w:val="00185036"/>
    <w:rsid w:val="00256271"/>
    <w:rsid w:val="00363FC0"/>
    <w:rsid w:val="003B61DD"/>
    <w:rsid w:val="004B62FB"/>
    <w:rsid w:val="004C5A32"/>
    <w:rsid w:val="004D00CF"/>
    <w:rsid w:val="004E5AB0"/>
    <w:rsid w:val="004F05FD"/>
    <w:rsid w:val="00512C0C"/>
    <w:rsid w:val="00561E85"/>
    <w:rsid w:val="00585EBB"/>
    <w:rsid w:val="00597F69"/>
    <w:rsid w:val="005A74EB"/>
    <w:rsid w:val="005A7D78"/>
    <w:rsid w:val="005D5B28"/>
    <w:rsid w:val="00620ADD"/>
    <w:rsid w:val="006955EF"/>
    <w:rsid w:val="00696318"/>
    <w:rsid w:val="006C3587"/>
    <w:rsid w:val="00723C22"/>
    <w:rsid w:val="007529F6"/>
    <w:rsid w:val="00756990"/>
    <w:rsid w:val="007576BA"/>
    <w:rsid w:val="00766E5A"/>
    <w:rsid w:val="007A2019"/>
    <w:rsid w:val="007A23CA"/>
    <w:rsid w:val="007A36DC"/>
    <w:rsid w:val="007B11B5"/>
    <w:rsid w:val="007D6956"/>
    <w:rsid w:val="008252E2"/>
    <w:rsid w:val="0083691D"/>
    <w:rsid w:val="008876E7"/>
    <w:rsid w:val="008A1732"/>
    <w:rsid w:val="008B2182"/>
    <w:rsid w:val="008C7F03"/>
    <w:rsid w:val="008D1C3B"/>
    <w:rsid w:val="008E38A8"/>
    <w:rsid w:val="00977A81"/>
    <w:rsid w:val="00980899"/>
    <w:rsid w:val="00A52789"/>
    <w:rsid w:val="00A80030"/>
    <w:rsid w:val="00AD0492"/>
    <w:rsid w:val="00AE4F36"/>
    <w:rsid w:val="00B35B7E"/>
    <w:rsid w:val="00B808E6"/>
    <w:rsid w:val="00BC049D"/>
    <w:rsid w:val="00BE0F78"/>
    <w:rsid w:val="00C537A2"/>
    <w:rsid w:val="00CC60B2"/>
    <w:rsid w:val="00CD62D4"/>
    <w:rsid w:val="00CE4087"/>
    <w:rsid w:val="00D205DD"/>
    <w:rsid w:val="00DD5255"/>
    <w:rsid w:val="00DD7474"/>
    <w:rsid w:val="00E52AC7"/>
    <w:rsid w:val="00E814E9"/>
    <w:rsid w:val="00EF5339"/>
    <w:rsid w:val="00F61650"/>
    <w:rsid w:val="00F670C4"/>
    <w:rsid w:val="00F73FD5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8E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11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955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1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F118E"/>
    <w:pPr>
      <w:spacing w:line="240" w:lineRule="auto"/>
      <w:ind w:right="-1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0F11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0F1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1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55E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ConsPlusNonformat">
    <w:name w:val="ConsPlusNonformat"/>
    <w:rsid w:val="00695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6955EF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95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E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6955EF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rsid w:val="006955E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55EF"/>
    <w:pPr>
      <w:ind w:left="708"/>
    </w:pPr>
  </w:style>
  <w:style w:type="paragraph" w:styleId="aa">
    <w:name w:val="Body Text"/>
    <w:basedOn w:val="a"/>
    <w:link w:val="ab"/>
    <w:uiPriority w:val="99"/>
    <w:rsid w:val="006955EF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695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955EF"/>
    <w:pPr>
      <w:spacing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5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955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55EF"/>
  </w:style>
  <w:style w:type="character" w:customStyle="1" w:styleId="hmaodepartmentemail">
    <w:name w:val="hmao_department_email"/>
    <w:basedOn w:val="a0"/>
    <w:rsid w:val="006955EF"/>
  </w:style>
  <w:style w:type="paragraph" w:styleId="ac">
    <w:name w:val="header"/>
    <w:basedOn w:val="a"/>
    <w:link w:val="ad"/>
    <w:unhideWhenUsed/>
    <w:rsid w:val="006955E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rsid w:val="006955EF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6955E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55EF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1 Знак"/>
    <w:basedOn w:val="a"/>
    <w:rsid w:val="006955EF"/>
    <w:pPr>
      <w:spacing w:after="160" w:line="240" w:lineRule="exact"/>
    </w:pPr>
    <w:rPr>
      <w:sz w:val="20"/>
      <w:szCs w:val="20"/>
      <w:lang w:eastAsia="zh-CN"/>
    </w:rPr>
  </w:style>
  <w:style w:type="table" w:styleId="af0">
    <w:name w:val="Table Grid"/>
    <w:basedOn w:val="a1"/>
    <w:uiPriority w:val="59"/>
    <w:rsid w:val="006955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95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61E85"/>
    <w:pPr>
      <w:ind w:left="708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8E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11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955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1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F118E"/>
    <w:pPr>
      <w:spacing w:line="240" w:lineRule="auto"/>
      <w:ind w:right="-1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0F11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0F1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1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55E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ConsPlusNonformat">
    <w:name w:val="ConsPlusNonformat"/>
    <w:rsid w:val="00695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6955EF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95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E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6955EF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rsid w:val="006955E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55EF"/>
    <w:pPr>
      <w:ind w:left="708"/>
    </w:pPr>
  </w:style>
  <w:style w:type="paragraph" w:styleId="aa">
    <w:name w:val="Body Text"/>
    <w:basedOn w:val="a"/>
    <w:link w:val="ab"/>
    <w:uiPriority w:val="99"/>
    <w:rsid w:val="006955EF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695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955EF"/>
    <w:pPr>
      <w:spacing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5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955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55EF"/>
  </w:style>
  <w:style w:type="character" w:customStyle="1" w:styleId="hmaodepartmentemail">
    <w:name w:val="hmao_department_email"/>
    <w:basedOn w:val="a0"/>
    <w:rsid w:val="006955EF"/>
  </w:style>
  <w:style w:type="paragraph" w:styleId="ac">
    <w:name w:val="header"/>
    <w:basedOn w:val="a"/>
    <w:link w:val="ad"/>
    <w:unhideWhenUsed/>
    <w:rsid w:val="006955E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rsid w:val="006955EF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6955E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55EF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1 Знак"/>
    <w:basedOn w:val="a"/>
    <w:rsid w:val="006955EF"/>
    <w:pPr>
      <w:spacing w:after="160" w:line="240" w:lineRule="exact"/>
    </w:pPr>
    <w:rPr>
      <w:sz w:val="20"/>
      <w:szCs w:val="20"/>
      <w:lang w:eastAsia="zh-CN"/>
    </w:rPr>
  </w:style>
  <w:style w:type="table" w:styleId="af0">
    <w:name w:val="Table Grid"/>
    <w:basedOn w:val="a1"/>
    <w:uiPriority w:val="59"/>
    <w:rsid w:val="006955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95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61E85"/>
    <w:pPr>
      <w:ind w:left="708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9DD3-3F4F-4B00-8A75-BD19DD6D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3</dc:creator>
  <cp:lastModifiedBy>ogr6</cp:lastModifiedBy>
  <cp:revision>4</cp:revision>
  <cp:lastPrinted>2015-02-02T09:51:00Z</cp:lastPrinted>
  <dcterms:created xsi:type="dcterms:W3CDTF">2015-07-02T11:34:00Z</dcterms:created>
  <dcterms:modified xsi:type="dcterms:W3CDTF">2015-08-18T12:41:00Z</dcterms:modified>
</cp:coreProperties>
</file>